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06" w:rsidRPr="00090172" w:rsidRDefault="00C41606" w:rsidP="00090172">
      <w:pPr>
        <w:rPr>
          <w:rFonts w:ascii="Times New Roman CYR" w:hAnsi="Times New Roman CYR" w:cs="Times New Roman CYR"/>
          <w:sz w:val="24"/>
          <w:szCs w:val="24"/>
        </w:rPr>
      </w:pP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 xml:space="preserve">ООО 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>Управляющая компания ДЕЗ Восточного жилого района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B1D94">
        <w:rPr>
          <w:rFonts w:ascii="Times New Roman" w:hAnsi="Times New Roman" w:cs="Times New Roman"/>
          <w:sz w:val="24"/>
          <w:szCs w:val="24"/>
        </w:rPr>
        <w:t xml:space="preserve">    </w:t>
      </w:r>
      <w:r w:rsidR="00090172">
        <w:rPr>
          <w:rFonts w:ascii="Times New Roman" w:hAnsi="Times New Roman" w:cs="Times New Roman"/>
          <w:sz w:val="24"/>
          <w:szCs w:val="24"/>
        </w:rPr>
        <w:t>на 2022г.</w:t>
      </w:r>
      <w:r w:rsidRPr="006B1D9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C41606" w:rsidRDefault="00C41606" w:rsidP="00C4160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C41606" w:rsidRPr="00C41606" w:rsidRDefault="00C41606" w:rsidP="00C4160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57"/>
        <w:tblW w:w="16126" w:type="dxa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2126"/>
      </w:tblGrid>
      <w:tr w:rsidR="00C41606" w:rsidRPr="00B57F52" w:rsidTr="00C41606">
        <w:tc>
          <w:tcPr>
            <w:tcW w:w="700" w:type="dxa"/>
          </w:tcPr>
          <w:p w:rsidR="00C41606" w:rsidRPr="00BB3014" w:rsidRDefault="00C41606" w:rsidP="00C4160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36" w:type="dxa"/>
          </w:tcPr>
          <w:p w:rsidR="00C41606" w:rsidRPr="00BB3014" w:rsidRDefault="00C41606" w:rsidP="00C4160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C41606" w:rsidRPr="00BB3014" w:rsidRDefault="00C41606" w:rsidP="00C4160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C41606" w:rsidRPr="00BB3014" w:rsidRDefault="00C41606" w:rsidP="00C4160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C41606" w:rsidRPr="00BB3014" w:rsidRDefault="00C41606" w:rsidP="00C4160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C41606" w:rsidRPr="00BB3014" w:rsidRDefault="00C41606" w:rsidP="00C4160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</w:tcPr>
          <w:p w:rsidR="00C41606" w:rsidRPr="00BB3014" w:rsidRDefault="00C41606" w:rsidP="00C4160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C41606" w:rsidRPr="00B57F52" w:rsidTr="00C41606">
        <w:tc>
          <w:tcPr>
            <w:tcW w:w="16126" w:type="dxa"/>
            <w:gridSpan w:val="7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чень основных </w:t>
            </w: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й в отношении общего имущ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ва  в многоквартирном доме          Мелик –Карамова47/2</w:t>
            </w:r>
          </w:p>
          <w:p w:rsidR="00C41606" w:rsidRPr="003A25FA" w:rsidRDefault="00C41606" w:rsidP="00C4160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C41606" w:rsidRPr="00BB3014" w:rsidRDefault="00C41606" w:rsidP="00C4160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606" w:rsidRPr="00B57F52" w:rsidTr="00C41606">
        <w:tc>
          <w:tcPr>
            <w:tcW w:w="16126" w:type="dxa"/>
            <w:gridSpan w:val="7"/>
            <w:shd w:val="clear" w:color="auto" w:fill="auto"/>
          </w:tcPr>
          <w:p w:rsidR="00C41606" w:rsidRPr="00975B21" w:rsidRDefault="00C41606" w:rsidP="00C41606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C41606" w:rsidRPr="00B57F52" w:rsidTr="00C41606">
        <w:tc>
          <w:tcPr>
            <w:tcW w:w="700" w:type="dxa"/>
          </w:tcPr>
          <w:p w:rsidR="00C41606" w:rsidRPr="002F46CB" w:rsidRDefault="00C41606" w:rsidP="00C41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C41606" w:rsidRPr="002F46CB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ревизии систем отопления с заменой, регулировкой запорно – регулирующей арматуры</w:t>
            </w:r>
          </w:p>
          <w:p w:rsidR="00C41606" w:rsidRPr="002F46CB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41606" w:rsidRPr="002F46CB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C41606" w:rsidRPr="002F46CB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C41606" w:rsidRDefault="00C41606" w:rsidP="00C41606">
            <w:r w:rsidRPr="00CA1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C41606" w:rsidRDefault="00C41606" w:rsidP="00C41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C41606" w:rsidRPr="00B57F52" w:rsidRDefault="00C41606" w:rsidP="00C41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2126" w:type="dxa"/>
          </w:tcPr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C41606" w:rsidRPr="00B57F52" w:rsidTr="00C41606">
        <w:tc>
          <w:tcPr>
            <w:tcW w:w="700" w:type="dxa"/>
          </w:tcPr>
          <w:p w:rsidR="00C41606" w:rsidRPr="00B57F52" w:rsidRDefault="00C41606" w:rsidP="00C41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C41606" w:rsidRPr="00E6457B" w:rsidRDefault="00C41606" w:rsidP="00C41606">
            <w:pPr>
              <w:rPr>
                <w:rFonts w:ascii="Times New Roman" w:hAnsi="Times New Roman" w:cs="Times New Roman"/>
              </w:rPr>
            </w:pPr>
            <w:r w:rsidRPr="00E6457B">
              <w:rPr>
                <w:rFonts w:ascii="Times New Roman" w:hAnsi="Times New Roman" w:cs="Times New Roman"/>
              </w:rPr>
              <w:t>Модернизация АУУ  в части замены морально устаревшего оборудования автоматизации .</w:t>
            </w:r>
          </w:p>
          <w:p w:rsidR="00C41606" w:rsidRPr="003A25FA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41606" w:rsidRPr="002F46CB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C41606" w:rsidRPr="00B57F52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1606" w:rsidRDefault="00C41606" w:rsidP="00C41606">
            <w:r w:rsidRPr="00CA1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- 10 %</w:t>
            </w:r>
          </w:p>
        </w:tc>
        <w:tc>
          <w:tcPr>
            <w:tcW w:w="2126" w:type="dxa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C41606" w:rsidRPr="00B57F52" w:rsidTr="00C41606">
        <w:tc>
          <w:tcPr>
            <w:tcW w:w="700" w:type="dxa"/>
          </w:tcPr>
          <w:p w:rsidR="00C41606" w:rsidRPr="00B57F52" w:rsidRDefault="00C41606" w:rsidP="00C41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C41606" w:rsidRPr="00E6457B" w:rsidRDefault="00C41606" w:rsidP="00C41606">
            <w:pPr>
              <w:rPr>
                <w:rFonts w:ascii="Times New Roman" w:hAnsi="Times New Roman" w:cs="Times New Roman"/>
              </w:rPr>
            </w:pPr>
            <w:r w:rsidRPr="00E6457B">
              <w:rPr>
                <w:rFonts w:ascii="Times New Roman" w:hAnsi="Times New Roman" w:cs="Times New Roman"/>
              </w:rPr>
              <w:t>Реконструкция системы отопления, горячего ,холодного водоснабжения</w:t>
            </w:r>
          </w:p>
        </w:tc>
        <w:tc>
          <w:tcPr>
            <w:tcW w:w="4110" w:type="dxa"/>
          </w:tcPr>
          <w:p w:rsidR="00C41606" w:rsidRPr="002F46CB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я тепловой энергии в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е отопления</w:t>
            </w:r>
          </w:p>
          <w:p w:rsidR="00C41606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1606" w:rsidRDefault="00C41606" w:rsidP="00C41606">
            <w:r w:rsidRPr="00CA17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</w:tc>
        <w:tc>
          <w:tcPr>
            <w:tcW w:w="2126" w:type="dxa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- 10 %</w:t>
            </w:r>
          </w:p>
        </w:tc>
        <w:tc>
          <w:tcPr>
            <w:tcW w:w="2126" w:type="dxa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C41606" w:rsidRPr="00B57F52" w:rsidTr="00C41606">
        <w:tc>
          <w:tcPr>
            <w:tcW w:w="700" w:type="dxa"/>
          </w:tcPr>
          <w:p w:rsidR="00C41606" w:rsidRPr="00B57F52" w:rsidRDefault="00C41606" w:rsidP="00C41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36" w:type="dxa"/>
          </w:tcPr>
          <w:p w:rsidR="00C41606" w:rsidRPr="002F46CB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C41606" w:rsidRPr="002F46CB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C41606" w:rsidRDefault="00C41606" w:rsidP="00C41606">
            <w:r w:rsidRPr="00CA1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1606" w:rsidRPr="00A5578E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2126" w:type="dxa"/>
          </w:tcPr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C41606" w:rsidRPr="00B57F52" w:rsidTr="00C41606">
        <w:tc>
          <w:tcPr>
            <w:tcW w:w="700" w:type="dxa"/>
          </w:tcPr>
          <w:p w:rsidR="00C41606" w:rsidRPr="00B57F52" w:rsidRDefault="00C41606" w:rsidP="00C41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6" w:type="dxa"/>
          </w:tcPr>
          <w:p w:rsidR="00C41606" w:rsidRPr="003A25FA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C41606" w:rsidRPr="003A25FA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C41606" w:rsidRDefault="00C41606" w:rsidP="00C41606">
            <w:r w:rsidRPr="00CA1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1606" w:rsidRPr="00B57F52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C41606" w:rsidRPr="00B57F52" w:rsidTr="00C41606">
        <w:tc>
          <w:tcPr>
            <w:tcW w:w="700" w:type="dxa"/>
          </w:tcPr>
          <w:p w:rsidR="00C41606" w:rsidRPr="00B57F52" w:rsidRDefault="00C41606" w:rsidP="00C41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236" w:type="dxa"/>
          </w:tcPr>
          <w:p w:rsidR="00C41606" w:rsidRPr="003A25FA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C41606" w:rsidRPr="003A25FA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C41606" w:rsidRDefault="00C41606" w:rsidP="00C41606">
            <w:r w:rsidRPr="008E3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1606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C41606" w:rsidRPr="00B57F52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C41606" w:rsidRPr="00B57F52" w:rsidTr="00C41606">
        <w:tc>
          <w:tcPr>
            <w:tcW w:w="700" w:type="dxa"/>
          </w:tcPr>
          <w:p w:rsidR="00C41606" w:rsidRDefault="00C41606" w:rsidP="00C41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C41606" w:rsidRPr="003A25FA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4110" w:type="dxa"/>
          </w:tcPr>
          <w:p w:rsidR="00C41606" w:rsidRPr="003A25FA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C41606" w:rsidRDefault="00C41606" w:rsidP="00C41606">
            <w:r w:rsidRPr="008E3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1606" w:rsidRPr="00B57F52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C41606" w:rsidRPr="00B57F52" w:rsidTr="00C41606">
        <w:tc>
          <w:tcPr>
            <w:tcW w:w="700" w:type="dxa"/>
          </w:tcPr>
          <w:p w:rsidR="00C41606" w:rsidRDefault="00C41606" w:rsidP="00C41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6" w:type="dxa"/>
          </w:tcPr>
          <w:p w:rsidR="00C41606" w:rsidRPr="00466ECD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7"/>
                <w:rFonts w:ascii="Times New Roman" w:hAnsi="Times New Roman" w:cs="Times New Roman"/>
                <w:bCs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7"/>
                <w:rFonts w:ascii="Times New Roman" w:hAnsi="Times New Roman" w:cs="Times New Roman"/>
                <w:bCs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 , мусорокамер</w:t>
            </w:r>
          </w:p>
        </w:tc>
        <w:tc>
          <w:tcPr>
            <w:tcW w:w="4110" w:type="dxa"/>
          </w:tcPr>
          <w:p w:rsidR="00C41606" w:rsidRPr="003A25FA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C41606" w:rsidRDefault="00C41606" w:rsidP="00C41606">
            <w:r w:rsidRPr="008E3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300 </w:t>
            </w:r>
          </w:p>
        </w:tc>
        <w:tc>
          <w:tcPr>
            <w:tcW w:w="1843" w:type="dxa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2126" w:type="dxa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C41606" w:rsidRPr="00B57F52" w:rsidTr="00C41606">
        <w:tc>
          <w:tcPr>
            <w:tcW w:w="700" w:type="dxa"/>
          </w:tcPr>
          <w:p w:rsidR="00C41606" w:rsidRDefault="00C41606" w:rsidP="00C41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36" w:type="dxa"/>
          </w:tcPr>
          <w:p w:rsidR="00C41606" w:rsidRPr="00466ECD" w:rsidRDefault="00C41606" w:rsidP="00C4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рно – регулирующей арматуры</w:t>
            </w:r>
          </w:p>
        </w:tc>
        <w:tc>
          <w:tcPr>
            <w:tcW w:w="4110" w:type="dxa"/>
          </w:tcPr>
          <w:p w:rsidR="00C41606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  <w:p w:rsidR="00C41606" w:rsidRPr="003A25FA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1606" w:rsidRDefault="00C41606" w:rsidP="00C41606">
            <w:r w:rsidRPr="008E3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5000</w:t>
            </w:r>
          </w:p>
        </w:tc>
        <w:tc>
          <w:tcPr>
            <w:tcW w:w="1843" w:type="dxa"/>
          </w:tcPr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2126" w:type="dxa"/>
          </w:tcPr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 месяцев</w:t>
            </w:r>
          </w:p>
        </w:tc>
      </w:tr>
      <w:tr w:rsidR="00C41606" w:rsidRPr="00B57F52" w:rsidTr="00C41606">
        <w:tc>
          <w:tcPr>
            <w:tcW w:w="16126" w:type="dxa"/>
            <w:gridSpan w:val="7"/>
            <w:shd w:val="clear" w:color="auto" w:fill="auto"/>
          </w:tcPr>
          <w:p w:rsidR="00C41606" w:rsidRPr="00975B21" w:rsidRDefault="00C41606" w:rsidP="00C41606">
            <w:pPr>
              <w:pStyle w:val="a6"/>
              <w:numPr>
                <w:ilvl w:val="0"/>
                <w:numId w:val="1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C41606" w:rsidRPr="00B57F52" w:rsidTr="00C41606">
        <w:tc>
          <w:tcPr>
            <w:tcW w:w="700" w:type="dxa"/>
          </w:tcPr>
          <w:p w:rsidR="00C41606" w:rsidRPr="00B57F52" w:rsidRDefault="00C41606" w:rsidP="00C41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C41606" w:rsidRPr="00B57F52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C41606" w:rsidRPr="00B57F52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C41606" w:rsidRDefault="00C41606" w:rsidP="00C41606">
            <w:r w:rsidRPr="00774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1606" w:rsidRPr="00B57F52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и ремонт общего имущества</w:t>
            </w:r>
          </w:p>
        </w:tc>
        <w:tc>
          <w:tcPr>
            <w:tcW w:w="1843" w:type="dxa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C41606" w:rsidRPr="00B57F52" w:rsidTr="00C41606">
        <w:tc>
          <w:tcPr>
            <w:tcW w:w="700" w:type="dxa"/>
          </w:tcPr>
          <w:p w:rsidR="00C41606" w:rsidRPr="00B57F52" w:rsidRDefault="00C41606" w:rsidP="00C41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36" w:type="dxa"/>
          </w:tcPr>
          <w:p w:rsidR="00C41606" w:rsidRPr="00B57F52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C41606" w:rsidRPr="00B57F52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C41606" w:rsidRDefault="00C41606" w:rsidP="00C41606">
            <w:r w:rsidRPr="00774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1606" w:rsidRPr="00B57F52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C41606" w:rsidRPr="00B57F52" w:rsidTr="00C41606">
        <w:tc>
          <w:tcPr>
            <w:tcW w:w="700" w:type="dxa"/>
          </w:tcPr>
          <w:p w:rsidR="00C41606" w:rsidRPr="00B57F52" w:rsidRDefault="00C41606" w:rsidP="00C41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C41606" w:rsidRPr="003A25FA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C41606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  <w:p w:rsidR="00C41606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Pr="003A25FA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1606" w:rsidRDefault="00C41606" w:rsidP="00C41606">
            <w:r w:rsidRPr="00774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1606" w:rsidRPr="00B57F52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C41606" w:rsidRPr="00B57F52" w:rsidTr="00C41606">
        <w:tc>
          <w:tcPr>
            <w:tcW w:w="16126" w:type="dxa"/>
            <w:gridSpan w:val="7"/>
          </w:tcPr>
          <w:p w:rsidR="00C41606" w:rsidRPr="00975B21" w:rsidRDefault="00C41606" w:rsidP="00C4160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C41606" w:rsidRPr="00B57F52" w:rsidTr="00C41606">
        <w:tc>
          <w:tcPr>
            <w:tcW w:w="700" w:type="dxa"/>
          </w:tcPr>
          <w:p w:rsidR="00C41606" w:rsidRDefault="00C41606" w:rsidP="00C41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C41606" w:rsidRPr="00975B21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C41606" w:rsidRPr="00975B21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C41606" w:rsidRDefault="00C41606" w:rsidP="00C41606">
            <w:r w:rsidRPr="00FF7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00</w:t>
            </w:r>
          </w:p>
        </w:tc>
        <w:tc>
          <w:tcPr>
            <w:tcW w:w="1843" w:type="dxa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C41606" w:rsidRPr="00B57F52" w:rsidTr="00C41606">
        <w:tc>
          <w:tcPr>
            <w:tcW w:w="700" w:type="dxa"/>
          </w:tcPr>
          <w:p w:rsidR="00C41606" w:rsidRPr="00B57F52" w:rsidRDefault="00C41606" w:rsidP="00C41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C41606" w:rsidRPr="00B57F52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C41606" w:rsidRDefault="00C41606" w:rsidP="00C41606">
            <w:r w:rsidRPr="00FF7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1606" w:rsidRDefault="00C41606" w:rsidP="00C41606">
            <w:r w:rsidRPr="008735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C41606" w:rsidRPr="00B57F52" w:rsidTr="00C41606">
        <w:tc>
          <w:tcPr>
            <w:tcW w:w="700" w:type="dxa"/>
          </w:tcPr>
          <w:p w:rsidR="00C41606" w:rsidRPr="00B57F52" w:rsidRDefault="00C41606" w:rsidP="00C41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C41606" w:rsidRPr="00B57F52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РУ, общедомовых щитков</w:t>
            </w:r>
          </w:p>
        </w:tc>
        <w:tc>
          <w:tcPr>
            <w:tcW w:w="4110" w:type="dxa"/>
          </w:tcPr>
          <w:p w:rsidR="00C41606" w:rsidRPr="00975B21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C41606" w:rsidRDefault="00C41606" w:rsidP="00C41606">
            <w:r w:rsidRPr="00FF7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1606" w:rsidRDefault="00C41606" w:rsidP="00C41606">
            <w:r w:rsidRPr="008735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C41606" w:rsidRPr="00B57F52" w:rsidTr="00C41606">
        <w:tc>
          <w:tcPr>
            <w:tcW w:w="700" w:type="dxa"/>
          </w:tcPr>
          <w:p w:rsidR="00C41606" w:rsidRDefault="00C41606" w:rsidP="00C41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C41606" w:rsidRPr="005F36A4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C41606" w:rsidRPr="00975B21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C41606" w:rsidRDefault="00C41606" w:rsidP="00C41606">
            <w:r w:rsidRPr="00FF7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1606" w:rsidRDefault="00C41606" w:rsidP="00C41606">
            <w:r w:rsidRPr="008735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C41606" w:rsidRPr="00B57F52" w:rsidTr="00C41606">
        <w:tc>
          <w:tcPr>
            <w:tcW w:w="16126" w:type="dxa"/>
            <w:gridSpan w:val="7"/>
          </w:tcPr>
          <w:p w:rsidR="00C41606" w:rsidRPr="00975B21" w:rsidRDefault="00C41606" w:rsidP="00C41606">
            <w:pPr>
              <w:pStyle w:val="a6"/>
              <w:numPr>
                <w:ilvl w:val="0"/>
                <w:numId w:val="1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C41606" w:rsidRPr="00B57F52" w:rsidTr="00C41606">
        <w:tc>
          <w:tcPr>
            <w:tcW w:w="700" w:type="dxa"/>
          </w:tcPr>
          <w:p w:rsidR="00C41606" w:rsidRPr="00B57F52" w:rsidRDefault="00C41606" w:rsidP="00C41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36" w:type="dxa"/>
          </w:tcPr>
          <w:p w:rsidR="00C41606" w:rsidRPr="00466ECD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C41606" w:rsidRPr="00975B21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C41606" w:rsidRDefault="00C41606" w:rsidP="00C41606">
            <w:r w:rsidRPr="005B3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1606" w:rsidRDefault="00C41606" w:rsidP="00C41606">
            <w:r w:rsidRPr="008735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C41606" w:rsidRPr="00B57F52" w:rsidTr="00C41606">
        <w:tc>
          <w:tcPr>
            <w:tcW w:w="700" w:type="dxa"/>
          </w:tcPr>
          <w:p w:rsidR="00C41606" w:rsidRPr="00B57F52" w:rsidRDefault="00C41606" w:rsidP="00C41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C41606" w:rsidRPr="004D05F5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C41606" w:rsidRDefault="00C41606" w:rsidP="00C41606">
            <w:r w:rsidRPr="005B3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1606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5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C41606" w:rsidRDefault="00C41606" w:rsidP="00C41606"/>
        </w:tc>
        <w:tc>
          <w:tcPr>
            <w:tcW w:w="1843" w:type="dxa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C41606" w:rsidRPr="00B57F52" w:rsidTr="00C41606">
        <w:tc>
          <w:tcPr>
            <w:tcW w:w="700" w:type="dxa"/>
          </w:tcPr>
          <w:p w:rsidR="00C41606" w:rsidRPr="00B57F52" w:rsidRDefault="00C41606" w:rsidP="00C41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C41606" w:rsidRPr="004D05F5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hAnsi="Times New Roman" w:cs="Times New Roman"/>
              </w:rPr>
              <w:t xml:space="preserve">Замена деревянных окон  в </w:t>
            </w:r>
            <w:r>
              <w:rPr>
                <w:rFonts w:ascii="Times New Roman" w:hAnsi="Times New Roman" w:cs="Times New Roman"/>
              </w:rPr>
              <w:t xml:space="preserve">лифтовых </w:t>
            </w:r>
            <w:r w:rsidRPr="004D05F5">
              <w:rPr>
                <w:rFonts w:ascii="Times New Roman" w:hAnsi="Times New Roman" w:cs="Times New Roman"/>
              </w:rPr>
              <w:t xml:space="preserve">холлах  </w:t>
            </w:r>
          </w:p>
        </w:tc>
        <w:tc>
          <w:tcPr>
            <w:tcW w:w="4110" w:type="dxa"/>
          </w:tcPr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C41606" w:rsidRDefault="00C41606" w:rsidP="00C41606">
            <w:r w:rsidRPr="005B3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1606" w:rsidRDefault="00C41606" w:rsidP="00C4160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110</w:t>
            </w:r>
          </w:p>
        </w:tc>
        <w:tc>
          <w:tcPr>
            <w:tcW w:w="1843" w:type="dxa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C41606" w:rsidRPr="00B57F52" w:rsidTr="00C41606">
        <w:tc>
          <w:tcPr>
            <w:tcW w:w="700" w:type="dxa"/>
          </w:tcPr>
          <w:p w:rsidR="00C41606" w:rsidRDefault="00C41606" w:rsidP="00C41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C41606" w:rsidRPr="004D05F5" w:rsidRDefault="00C41606" w:rsidP="00C416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еталлических утепленных дверей  на входных группах . </w:t>
            </w:r>
          </w:p>
        </w:tc>
        <w:tc>
          <w:tcPr>
            <w:tcW w:w="4110" w:type="dxa"/>
          </w:tcPr>
          <w:p w:rsidR="00C41606" w:rsidRPr="00975B21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C41606" w:rsidRDefault="00C41606" w:rsidP="00C41606">
            <w:r w:rsidRPr="005B3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 000</w:t>
            </w:r>
          </w:p>
        </w:tc>
        <w:tc>
          <w:tcPr>
            <w:tcW w:w="1843" w:type="dxa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C41606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C41606" w:rsidRPr="00B57F52" w:rsidTr="00C41606">
        <w:tc>
          <w:tcPr>
            <w:tcW w:w="16126" w:type="dxa"/>
            <w:gridSpan w:val="7"/>
          </w:tcPr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06" w:rsidRPr="00A8090C" w:rsidRDefault="00C41606" w:rsidP="00C4160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C41606" w:rsidRPr="00B57F52" w:rsidTr="00C41606">
        <w:tc>
          <w:tcPr>
            <w:tcW w:w="700" w:type="dxa"/>
          </w:tcPr>
          <w:p w:rsidR="00C41606" w:rsidRPr="00B57F52" w:rsidRDefault="00C41606" w:rsidP="00C41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C41606" w:rsidRPr="004D05F5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панельных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епление торцевых стен  с устройством облицовки металлосайдинга </w:t>
            </w:r>
          </w:p>
        </w:tc>
        <w:tc>
          <w:tcPr>
            <w:tcW w:w="4110" w:type="dxa"/>
          </w:tcPr>
          <w:p w:rsidR="00C41606" w:rsidRPr="00A8090C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C41606" w:rsidRDefault="00C41606" w:rsidP="00C41606">
            <w:r w:rsidRPr="00F82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тыков 550 рублей за 1 м.п. ; утепление  фасада за 1 м2 –  2100  рублей</w:t>
            </w:r>
          </w:p>
        </w:tc>
        <w:tc>
          <w:tcPr>
            <w:tcW w:w="1843" w:type="dxa"/>
          </w:tcPr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606" w:rsidRPr="00B57F52" w:rsidTr="00C41606">
        <w:tc>
          <w:tcPr>
            <w:tcW w:w="700" w:type="dxa"/>
          </w:tcPr>
          <w:p w:rsidR="00C41606" w:rsidRPr="00B57F52" w:rsidRDefault="00C41606" w:rsidP="00C41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C41606" w:rsidRPr="00A8090C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снятие показаний общедомовых и индивидуальных приборов учета</w:t>
            </w:r>
          </w:p>
        </w:tc>
        <w:tc>
          <w:tcPr>
            <w:tcW w:w="4110" w:type="dxa"/>
          </w:tcPr>
          <w:p w:rsidR="00C41606" w:rsidRPr="00A8090C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C41606" w:rsidRDefault="00C41606" w:rsidP="00C41606">
            <w:r w:rsidRPr="00F82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606" w:rsidRPr="00B57F52" w:rsidTr="00C41606">
        <w:tc>
          <w:tcPr>
            <w:tcW w:w="700" w:type="dxa"/>
          </w:tcPr>
          <w:p w:rsidR="00C41606" w:rsidRDefault="00C41606" w:rsidP="00C41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C41606" w:rsidRPr="003B4924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C41606" w:rsidRPr="003B4924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влечение собственников к МКД к </w:t>
            </w: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у объемов потребления коммунальных ресурсов</w:t>
            </w:r>
          </w:p>
        </w:tc>
        <w:tc>
          <w:tcPr>
            <w:tcW w:w="1985" w:type="dxa"/>
          </w:tcPr>
          <w:p w:rsidR="00C41606" w:rsidRDefault="00C41606" w:rsidP="00C41606">
            <w:r w:rsidRPr="00F82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 w:rsidRPr="00F82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</w:tc>
        <w:tc>
          <w:tcPr>
            <w:tcW w:w="2126" w:type="dxa"/>
          </w:tcPr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606" w:rsidRPr="00B57F52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606" w:rsidRPr="003B4924" w:rsidTr="00C41606">
        <w:tc>
          <w:tcPr>
            <w:tcW w:w="700" w:type="dxa"/>
          </w:tcPr>
          <w:p w:rsidR="00C41606" w:rsidRPr="003B4924" w:rsidRDefault="00C41606" w:rsidP="00C41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236" w:type="dxa"/>
          </w:tcPr>
          <w:p w:rsidR="00C41606" w:rsidRPr="003B4924" w:rsidRDefault="00C41606" w:rsidP="00C4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C41606" w:rsidRPr="003B4924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C41606" w:rsidRDefault="00C41606" w:rsidP="00C41606">
            <w:r w:rsidRPr="00F82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41606" w:rsidRPr="003B4924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606" w:rsidRPr="003B4924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606" w:rsidRPr="003B4924" w:rsidRDefault="00C41606" w:rsidP="00C41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1606" w:rsidRDefault="00C41606" w:rsidP="00C4160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A52F7B" w:rsidRDefault="00A52F7B" w:rsidP="00A52F7B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953CD5" w:rsidRPr="006B1D94" w:rsidRDefault="00953CD5" w:rsidP="00953CD5">
      <w:pPr>
        <w:rPr>
          <w:rFonts w:ascii="Times New Roman CYR" w:hAnsi="Times New Roman CYR" w:cs="Times New Roman CYR"/>
          <w:sz w:val="24"/>
          <w:szCs w:val="24"/>
        </w:rPr>
      </w:pPr>
      <w:r w:rsidRPr="006B1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53CD5" w:rsidRPr="006B1D94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953CD5" w:rsidSect="000506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5C6" w:rsidRDefault="00CF55C6" w:rsidP="000506AF">
      <w:pPr>
        <w:spacing w:after="0" w:line="240" w:lineRule="auto"/>
      </w:pPr>
      <w:r>
        <w:separator/>
      </w:r>
    </w:p>
  </w:endnote>
  <w:endnote w:type="continuationSeparator" w:id="1">
    <w:p w:rsidR="00CF55C6" w:rsidRDefault="00CF55C6" w:rsidP="0005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5C6" w:rsidRDefault="00CF55C6" w:rsidP="000506AF">
      <w:pPr>
        <w:spacing w:after="0" w:line="240" w:lineRule="auto"/>
      </w:pPr>
      <w:r>
        <w:separator/>
      </w:r>
    </w:p>
  </w:footnote>
  <w:footnote w:type="continuationSeparator" w:id="1">
    <w:p w:rsidR="00CF55C6" w:rsidRDefault="00CF55C6" w:rsidP="0005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987"/>
    <w:rsid w:val="000506AF"/>
    <w:rsid w:val="00090172"/>
    <w:rsid w:val="00117E4F"/>
    <w:rsid w:val="00163C42"/>
    <w:rsid w:val="00174D2E"/>
    <w:rsid w:val="00221F40"/>
    <w:rsid w:val="002A52A1"/>
    <w:rsid w:val="004D1F65"/>
    <w:rsid w:val="004F4B73"/>
    <w:rsid w:val="00504E47"/>
    <w:rsid w:val="00554987"/>
    <w:rsid w:val="00585317"/>
    <w:rsid w:val="005D57C0"/>
    <w:rsid w:val="00635656"/>
    <w:rsid w:val="00637A85"/>
    <w:rsid w:val="00681576"/>
    <w:rsid w:val="006B1D94"/>
    <w:rsid w:val="006B2F08"/>
    <w:rsid w:val="006C4DD5"/>
    <w:rsid w:val="006F38BF"/>
    <w:rsid w:val="007361C3"/>
    <w:rsid w:val="007622D7"/>
    <w:rsid w:val="007D4EA6"/>
    <w:rsid w:val="008225F2"/>
    <w:rsid w:val="008C5E48"/>
    <w:rsid w:val="00920D7F"/>
    <w:rsid w:val="00953CD5"/>
    <w:rsid w:val="00A52F7B"/>
    <w:rsid w:val="00AB0FAE"/>
    <w:rsid w:val="00C15FFA"/>
    <w:rsid w:val="00C41606"/>
    <w:rsid w:val="00C955EA"/>
    <w:rsid w:val="00CB4432"/>
    <w:rsid w:val="00CF55C6"/>
    <w:rsid w:val="00D31C01"/>
    <w:rsid w:val="00D617B6"/>
    <w:rsid w:val="00F81318"/>
    <w:rsid w:val="00FE3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06AF"/>
    <w:pPr>
      <w:ind w:left="720"/>
      <w:contextualSpacing/>
    </w:pPr>
  </w:style>
  <w:style w:type="character" w:styleId="a7">
    <w:name w:val="Emphasis"/>
    <w:basedOn w:val="a0"/>
    <w:uiPriority w:val="20"/>
    <w:qFormat/>
    <w:rsid w:val="000506AF"/>
    <w:rPr>
      <w:i/>
      <w:iCs/>
    </w:rPr>
  </w:style>
  <w:style w:type="character" w:customStyle="1" w:styleId="apple-converted-space">
    <w:name w:val="apple-converted-space"/>
    <w:basedOn w:val="a0"/>
    <w:rsid w:val="00050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4BC3-6B68-4190-B9A8-C9F6AA6A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11-08T10:50:00Z</cp:lastPrinted>
  <dcterms:created xsi:type="dcterms:W3CDTF">2022-02-16T10:06:00Z</dcterms:created>
  <dcterms:modified xsi:type="dcterms:W3CDTF">2022-04-29T05:33:00Z</dcterms:modified>
</cp:coreProperties>
</file>